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FF325" w14:textId="445E2FA8" w:rsidR="008A4FB3" w:rsidRPr="008A4FB3" w:rsidRDefault="008A4FB3" w:rsidP="008A4FB3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A4FB3">
        <w:rPr>
          <w:rFonts w:ascii="Times New Roman" w:hAnsi="Times New Roman" w:cs="Times New Roman"/>
          <w:sz w:val="24"/>
          <w:szCs w:val="24"/>
          <w:lang w:val="hr-HR"/>
        </w:rPr>
        <w:t xml:space="preserve">             </w:t>
      </w:r>
      <w:r w:rsidRPr="008A4FB3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025B491D" wp14:editId="03107FEE">
            <wp:extent cx="590550" cy="6667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FAEFA" w14:textId="77777777" w:rsidR="008A4FB3" w:rsidRPr="008A4FB3" w:rsidRDefault="008A4FB3" w:rsidP="008A4FB3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A4FB3">
        <w:rPr>
          <w:rFonts w:ascii="Times New Roman" w:hAnsi="Times New Roman" w:cs="Times New Roman"/>
          <w:sz w:val="24"/>
          <w:szCs w:val="24"/>
          <w:lang w:val="hr-HR"/>
        </w:rPr>
        <w:t>REPUBLIKA HRVATSKA</w:t>
      </w:r>
    </w:p>
    <w:p w14:paraId="44F2DD9E" w14:textId="055F22DD" w:rsidR="008A4FB3" w:rsidRPr="008A4FB3" w:rsidRDefault="008A4FB3" w:rsidP="008A4FB3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A4FB3">
        <w:rPr>
          <w:rFonts w:ascii="Times New Roman" w:hAnsi="Times New Roman" w:cs="Times New Roman"/>
          <w:sz w:val="24"/>
          <w:szCs w:val="24"/>
          <w:lang w:val="hr-HR"/>
        </w:rPr>
        <w:t>SPLITSKO-DALMATINSKA ŽUPANIJA</w:t>
      </w:r>
    </w:p>
    <w:p w14:paraId="342CE020" w14:textId="77777777" w:rsidR="008A4FB3" w:rsidRPr="008A4FB3" w:rsidRDefault="008A4FB3" w:rsidP="008A4FB3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A4FB3">
        <w:rPr>
          <w:rFonts w:ascii="Times New Roman" w:hAnsi="Times New Roman" w:cs="Times New Roman"/>
          <w:sz w:val="24"/>
          <w:szCs w:val="24"/>
          <w:lang w:val="hr-HR"/>
        </w:rPr>
        <w:t>GRAD STARI GRAD</w:t>
      </w:r>
    </w:p>
    <w:p w14:paraId="4393C697" w14:textId="3987C8EB" w:rsidR="008A4FB3" w:rsidRPr="007874EA" w:rsidRDefault="008A4FB3" w:rsidP="008A4FB3">
      <w:pPr>
        <w:pStyle w:val="NoSpacing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7874EA">
        <w:rPr>
          <w:rFonts w:ascii="Times New Roman" w:hAnsi="Times New Roman" w:cs="Times New Roman"/>
          <w:bCs/>
          <w:iCs/>
          <w:sz w:val="24"/>
          <w:szCs w:val="24"/>
          <w:lang w:val="hr-HR"/>
        </w:rPr>
        <w:t>GRADSKO VIJEĆE</w:t>
      </w:r>
    </w:p>
    <w:p w14:paraId="17365FC8" w14:textId="256AF081" w:rsidR="008A4FB3" w:rsidRPr="008A4FB3" w:rsidRDefault="008A4FB3" w:rsidP="008A4FB3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A4FB3">
        <w:rPr>
          <w:rFonts w:ascii="Times New Roman" w:hAnsi="Times New Roman" w:cs="Times New Roman"/>
          <w:sz w:val="24"/>
          <w:szCs w:val="24"/>
          <w:lang w:val="hr-HR"/>
        </w:rPr>
        <w:t xml:space="preserve">KLASA: </w:t>
      </w:r>
      <w:r w:rsidR="007874EA">
        <w:rPr>
          <w:rFonts w:ascii="Times New Roman" w:hAnsi="Times New Roman" w:cs="Times New Roman"/>
          <w:sz w:val="24"/>
          <w:szCs w:val="24"/>
          <w:lang w:val="hr-HR"/>
        </w:rPr>
        <w:t>024-03/26-01/02</w:t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1C0535BA" w14:textId="33EC11CE" w:rsidR="008A4FB3" w:rsidRPr="008A4FB3" w:rsidRDefault="008A4FB3" w:rsidP="008A4FB3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A4FB3">
        <w:rPr>
          <w:rFonts w:ascii="Times New Roman" w:hAnsi="Times New Roman" w:cs="Times New Roman"/>
          <w:sz w:val="24"/>
          <w:szCs w:val="24"/>
          <w:lang w:val="hr-HR"/>
        </w:rPr>
        <w:t xml:space="preserve">URBROJ: </w:t>
      </w:r>
      <w:r w:rsidR="007874EA">
        <w:rPr>
          <w:rFonts w:ascii="Times New Roman" w:hAnsi="Times New Roman" w:cs="Times New Roman"/>
          <w:sz w:val="24"/>
          <w:szCs w:val="24"/>
          <w:lang w:val="hr-HR"/>
        </w:rPr>
        <w:t>2181-10-01-26-3</w:t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</w:t>
      </w:r>
    </w:p>
    <w:p w14:paraId="0EEAF1A5" w14:textId="38EB8647" w:rsidR="008A4FB3" w:rsidRPr="008A4FB3" w:rsidRDefault="008A4FB3" w:rsidP="008A4FB3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8A4FB3">
        <w:rPr>
          <w:rFonts w:ascii="Times New Roman" w:hAnsi="Times New Roman" w:cs="Times New Roman"/>
          <w:sz w:val="24"/>
          <w:szCs w:val="24"/>
          <w:lang w:val="hr-HR"/>
        </w:rPr>
        <w:t xml:space="preserve">Stari Grad, </w:t>
      </w:r>
      <w:r w:rsidR="00AF6608">
        <w:rPr>
          <w:rFonts w:ascii="Times New Roman" w:hAnsi="Times New Roman" w:cs="Times New Roman"/>
          <w:sz w:val="24"/>
          <w:szCs w:val="24"/>
          <w:lang w:val="hr-HR"/>
        </w:rPr>
        <w:t>25</w:t>
      </w:r>
      <w:r w:rsidR="007874EA">
        <w:rPr>
          <w:rFonts w:ascii="Times New Roman" w:hAnsi="Times New Roman" w:cs="Times New Roman"/>
          <w:sz w:val="24"/>
          <w:szCs w:val="24"/>
          <w:lang w:val="hr-HR"/>
        </w:rPr>
        <w:t>. ožujka 2026</w:t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66450EF2" w14:textId="77777777" w:rsidR="008A4FB3" w:rsidRPr="008A4FB3" w:rsidRDefault="008A4FB3" w:rsidP="008A4FB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1F90E2" w14:textId="77777777" w:rsidR="00496317" w:rsidRPr="008A4FB3" w:rsidRDefault="00496317" w:rsidP="0049631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506108E" w14:textId="5727953B" w:rsidR="00496317" w:rsidRPr="008A4FB3" w:rsidRDefault="007B4CA6" w:rsidP="00C20F47">
      <w:pPr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8A4FB3">
        <w:rPr>
          <w:rFonts w:ascii="Times New Roman" w:hAnsi="Times New Roman" w:cs="Times New Roman"/>
          <w:sz w:val="24"/>
          <w:szCs w:val="24"/>
          <w:lang w:val="hr-HR"/>
        </w:rPr>
        <w:t xml:space="preserve">Na temelju </w:t>
      </w:r>
      <w:r w:rsidR="008A4FB3" w:rsidRPr="008A4FB3">
        <w:rPr>
          <w:rFonts w:ascii="Times New Roman" w:hAnsi="Times New Roman" w:cs="Times New Roman"/>
          <w:sz w:val="24"/>
          <w:szCs w:val="24"/>
          <w:lang w:val="hr-HR"/>
        </w:rPr>
        <w:t xml:space="preserve">članka </w:t>
      </w:r>
      <w:r w:rsidR="007874EA" w:rsidRPr="007874EA">
        <w:rPr>
          <w:rFonts w:ascii="Times New Roman" w:hAnsi="Times New Roman" w:cs="Times New Roman"/>
          <w:sz w:val="24"/>
          <w:szCs w:val="24"/>
          <w:lang w:val="hr-HR"/>
        </w:rPr>
        <w:t xml:space="preserve">35.b. stavak 1. Zakona o lokalnoj i područnoj (regionalnoj) samoupravi («NN», broj: 33/01, 66/01, 129/05, 109/07, 125/08, 36/09, 144/12 i 19/13-pročišćeni tekst, 137/15, 123/17, 98/19, 144/20), članka 48. stavka 1. Statuta Grada Staroga Grada («Službeni glasnik Grada Starog Grada», broj: 12/09, 3/10, 4/13, 5/13, 6/18, 2/20) i odredbe članka 49. Poslovnika Gradskog vijeća Grada Staroga Grada («Službeni glasnik Grada Starog Grada», broj 12/09, 4/13, 5/13, 7/19), </w:t>
      </w:r>
      <w:r w:rsidR="00496317" w:rsidRPr="008A4FB3">
        <w:rPr>
          <w:rFonts w:ascii="Times New Roman" w:hAnsi="Times New Roman" w:cs="Times New Roman"/>
          <w:sz w:val="24"/>
          <w:szCs w:val="24"/>
          <w:lang w:val="hr-HR"/>
        </w:rPr>
        <w:t>Gradsko vije</w:t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496317" w:rsidRPr="008A4FB3">
        <w:rPr>
          <w:rFonts w:ascii="Times New Roman" w:hAnsi="Times New Roman" w:cs="Times New Roman"/>
          <w:sz w:val="24"/>
          <w:szCs w:val="24"/>
          <w:lang w:val="hr-HR"/>
        </w:rPr>
        <w:t>e Grada Staroga Gr</w:t>
      </w:r>
      <w:r w:rsidR="004873C7" w:rsidRPr="008A4FB3">
        <w:rPr>
          <w:rFonts w:ascii="Times New Roman" w:hAnsi="Times New Roman" w:cs="Times New Roman"/>
          <w:sz w:val="24"/>
          <w:szCs w:val="24"/>
          <w:lang w:val="hr-HR"/>
        </w:rPr>
        <w:t xml:space="preserve">ada na </w:t>
      </w:r>
      <w:r w:rsidR="00AF6608">
        <w:rPr>
          <w:rFonts w:ascii="Times New Roman" w:hAnsi="Times New Roman" w:cs="Times New Roman"/>
          <w:sz w:val="24"/>
          <w:szCs w:val="24"/>
          <w:lang w:val="hr-HR"/>
        </w:rPr>
        <w:t>XII</w:t>
      </w:r>
      <w:r w:rsidR="00316B29" w:rsidRPr="008A4FB3">
        <w:rPr>
          <w:rFonts w:ascii="Times New Roman" w:hAnsi="Times New Roman" w:cs="Times New Roman"/>
          <w:sz w:val="24"/>
          <w:szCs w:val="24"/>
          <w:lang w:val="hr-HR"/>
        </w:rPr>
        <w:t xml:space="preserve">. sjednici </w:t>
      </w:r>
      <w:r w:rsidR="00C20F47" w:rsidRPr="008A4FB3">
        <w:rPr>
          <w:rFonts w:ascii="Times New Roman" w:hAnsi="Times New Roman" w:cs="Times New Roman"/>
          <w:sz w:val="24"/>
          <w:szCs w:val="24"/>
          <w:lang w:val="hr-HR"/>
        </w:rPr>
        <w:t>odr</w:t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C20F47" w:rsidRPr="008A4FB3">
        <w:rPr>
          <w:rFonts w:ascii="Times New Roman" w:hAnsi="Times New Roman" w:cs="Times New Roman"/>
          <w:sz w:val="24"/>
          <w:szCs w:val="24"/>
          <w:lang w:val="hr-HR"/>
        </w:rPr>
        <w:t xml:space="preserve">anoj </w:t>
      </w:r>
      <w:r w:rsidR="00AC1656" w:rsidRPr="008A4FB3">
        <w:rPr>
          <w:rFonts w:ascii="Times New Roman" w:hAnsi="Times New Roman" w:cs="Times New Roman"/>
          <w:sz w:val="24"/>
          <w:szCs w:val="24"/>
          <w:lang w:val="hr-HR"/>
        </w:rPr>
        <w:t xml:space="preserve">dana </w:t>
      </w:r>
      <w:r w:rsidR="00AF6608">
        <w:rPr>
          <w:rFonts w:ascii="Times New Roman" w:hAnsi="Times New Roman" w:cs="Times New Roman"/>
          <w:sz w:val="24"/>
          <w:szCs w:val="24"/>
          <w:lang w:val="hr-HR"/>
        </w:rPr>
        <w:t>25</w:t>
      </w:r>
      <w:r w:rsidR="0090049C" w:rsidRPr="008A4FB3">
        <w:rPr>
          <w:rFonts w:ascii="Times New Roman" w:hAnsi="Times New Roman" w:cs="Times New Roman"/>
          <w:sz w:val="24"/>
          <w:szCs w:val="24"/>
          <w:lang w:val="hr-HR"/>
        </w:rPr>
        <w:t>. ožujka 2026</w:t>
      </w:r>
      <w:r w:rsidR="00C20F47" w:rsidRPr="008A4FB3">
        <w:rPr>
          <w:rFonts w:ascii="Times New Roman" w:hAnsi="Times New Roman" w:cs="Times New Roman"/>
          <w:sz w:val="24"/>
          <w:szCs w:val="24"/>
          <w:lang w:val="hr-HR"/>
        </w:rPr>
        <w:t>. godine  d o n o s i</w:t>
      </w:r>
    </w:p>
    <w:p w14:paraId="34B60B5A" w14:textId="77777777" w:rsidR="00C20F47" w:rsidRPr="008A4FB3" w:rsidRDefault="00C20F47" w:rsidP="00496317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6DE4786" w14:textId="77777777" w:rsidR="00496317" w:rsidRPr="008A4FB3" w:rsidRDefault="00496317" w:rsidP="00496317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8A4FB3">
        <w:rPr>
          <w:rFonts w:ascii="Times New Roman" w:hAnsi="Times New Roman" w:cs="Times New Roman"/>
          <w:b/>
          <w:sz w:val="28"/>
          <w:szCs w:val="28"/>
          <w:lang w:val="hr-HR"/>
        </w:rPr>
        <w:t>ZAKLJU</w:t>
      </w:r>
      <w:r w:rsidR="007B4CA6" w:rsidRPr="008A4FB3">
        <w:rPr>
          <w:rFonts w:ascii="Times New Roman" w:hAnsi="Times New Roman" w:cs="Times New Roman"/>
          <w:b/>
          <w:sz w:val="28"/>
          <w:szCs w:val="28"/>
          <w:lang w:val="hr-HR"/>
        </w:rPr>
        <w:t>Č</w:t>
      </w:r>
      <w:r w:rsidRPr="008A4FB3">
        <w:rPr>
          <w:rFonts w:ascii="Times New Roman" w:hAnsi="Times New Roman" w:cs="Times New Roman"/>
          <w:b/>
          <w:sz w:val="28"/>
          <w:szCs w:val="28"/>
          <w:lang w:val="hr-HR"/>
        </w:rPr>
        <w:t>AK</w:t>
      </w:r>
    </w:p>
    <w:p w14:paraId="586AB2A0" w14:textId="77777777" w:rsidR="00496317" w:rsidRPr="008A4FB3" w:rsidRDefault="00496317" w:rsidP="008A4F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3D429AE" w14:textId="5E647E6A" w:rsidR="008A4FB3" w:rsidRPr="008A4FB3" w:rsidRDefault="008A4FB3" w:rsidP="008A4F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8A4FB3">
        <w:rPr>
          <w:rFonts w:ascii="Times New Roman" w:hAnsi="Times New Roman" w:cs="Times New Roman"/>
          <w:sz w:val="24"/>
          <w:szCs w:val="24"/>
          <w:lang w:val="hr-HR"/>
        </w:rPr>
        <w:t>I.</w:t>
      </w:r>
    </w:p>
    <w:p w14:paraId="447B8EFE" w14:textId="2508C1F4" w:rsidR="008A4FB3" w:rsidRPr="008A4FB3" w:rsidRDefault="007874EA" w:rsidP="007874E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svaja se Polugodišnje izvješće o radu Gradonačelnika za razdoblje od 1. srpnja do 31, prosinca 2025. godine</w:t>
      </w:r>
      <w:r w:rsidR="008A4FB3" w:rsidRPr="008A4FB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1CCDB19" w14:textId="77777777" w:rsidR="008A4FB3" w:rsidRPr="008A4FB3" w:rsidRDefault="008A4FB3" w:rsidP="008A4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96CE155" w14:textId="77777777" w:rsidR="00496317" w:rsidRPr="008A4FB3" w:rsidRDefault="00496317" w:rsidP="008A4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8A4FB3">
        <w:rPr>
          <w:rFonts w:ascii="Times New Roman" w:hAnsi="Times New Roman" w:cs="Times New Roman"/>
          <w:sz w:val="24"/>
          <w:szCs w:val="24"/>
          <w:lang w:val="hr-HR"/>
        </w:rPr>
        <w:t>II.</w:t>
      </w:r>
    </w:p>
    <w:p w14:paraId="710D55BD" w14:textId="2859B818" w:rsidR="00496317" w:rsidRDefault="007B4CA6" w:rsidP="00C20F47">
      <w:pPr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8A4FB3">
        <w:rPr>
          <w:rFonts w:ascii="Times New Roman" w:hAnsi="Times New Roman" w:cs="Times New Roman"/>
          <w:sz w:val="24"/>
          <w:szCs w:val="24"/>
          <w:lang w:val="hr-HR"/>
        </w:rPr>
        <w:t>Ovaj Zaključ</w:t>
      </w:r>
      <w:r w:rsidR="00496317" w:rsidRPr="008A4FB3">
        <w:rPr>
          <w:rFonts w:ascii="Times New Roman" w:hAnsi="Times New Roman" w:cs="Times New Roman"/>
          <w:sz w:val="24"/>
          <w:szCs w:val="24"/>
          <w:lang w:val="hr-HR"/>
        </w:rPr>
        <w:t>ak stupa na snagu danom dono</w:t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496317" w:rsidRPr="008A4FB3">
        <w:rPr>
          <w:rFonts w:ascii="Times New Roman" w:hAnsi="Times New Roman" w:cs="Times New Roman"/>
          <w:sz w:val="24"/>
          <w:szCs w:val="24"/>
          <w:lang w:val="hr-HR"/>
        </w:rPr>
        <w:t>enja</w:t>
      </w:r>
      <w:r w:rsidR="008A4FB3" w:rsidRPr="008A4FB3">
        <w:rPr>
          <w:rFonts w:ascii="Times New Roman" w:hAnsi="Times New Roman" w:cs="Times New Roman"/>
          <w:sz w:val="24"/>
          <w:szCs w:val="24"/>
          <w:lang w:val="hr-HR"/>
        </w:rPr>
        <w:t>, a objavit će se u „Službenom glasniku Grada Staroga Grada“.</w:t>
      </w:r>
    </w:p>
    <w:p w14:paraId="7E8873A2" w14:textId="77777777" w:rsidR="008A4FB3" w:rsidRDefault="008A4FB3" w:rsidP="008A4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3388050" w14:textId="0E3C1694" w:rsidR="008A4FB3" w:rsidRDefault="008A4FB3" w:rsidP="008A4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GRADSKOG VIJEĆA</w:t>
      </w:r>
    </w:p>
    <w:p w14:paraId="170C0547" w14:textId="0AFBCF75" w:rsidR="008A4FB3" w:rsidRPr="008A4FB3" w:rsidRDefault="008A4FB3" w:rsidP="008A4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erislav Petrić, ing.</w:t>
      </w:r>
    </w:p>
    <w:p w14:paraId="279F2807" w14:textId="77777777" w:rsidR="00496317" w:rsidRPr="008A4FB3" w:rsidRDefault="00496317" w:rsidP="00C20F47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sectPr w:rsidR="00496317" w:rsidRPr="008A4FB3" w:rsidSect="002552E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75E1D"/>
    <w:multiLevelType w:val="hybridMultilevel"/>
    <w:tmpl w:val="834097C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804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317"/>
    <w:rsid w:val="000D53C9"/>
    <w:rsid w:val="0015611A"/>
    <w:rsid w:val="001A4789"/>
    <w:rsid w:val="001D6C7A"/>
    <w:rsid w:val="002552E7"/>
    <w:rsid w:val="002971FE"/>
    <w:rsid w:val="002C3761"/>
    <w:rsid w:val="00316B29"/>
    <w:rsid w:val="003F5F3E"/>
    <w:rsid w:val="004474CA"/>
    <w:rsid w:val="004873C7"/>
    <w:rsid w:val="00496317"/>
    <w:rsid w:val="004A56ED"/>
    <w:rsid w:val="005436FC"/>
    <w:rsid w:val="006B7AF0"/>
    <w:rsid w:val="00722F01"/>
    <w:rsid w:val="007874EA"/>
    <w:rsid w:val="007B4CA6"/>
    <w:rsid w:val="008A4FB3"/>
    <w:rsid w:val="0090049C"/>
    <w:rsid w:val="0092515F"/>
    <w:rsid w:val="00AC1656"/>
    <w:rsid w:val="00AF6608"/>
    <w:rsid w:val="00B92AA0"/>
    <w:rsid w:val="00B9526C"/>
    <w:rsid w:val="00BE1C5C"/>
    <w:rsid w:val="00C04354"/>
    <w:rsid w:val="00C20F47"/>
    <w:rsid w:val="00C337F0"/>
    <w:rsid w:val="00C661C3"/>
    <w:rsid w:val="00C91746"/>
    <w:rsid w:val="00CD290D"/>
    <w:rsid w:val="00CF5CA3"/>
    <w:rsid w:val="00DD09B1"/>
    <w:rsid w:val="00E153CF"/>
    <w:rsid w:val="00E43592"/>
    <w:rsid w:val="00E83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CD63"/>
  <w15:docId w15:val="{13FBB5DB-EEE8-4767-8E89-1583CA9B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0F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F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A8FC-65B8-43F8-A700-251BC488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11</cp:revision>
  <cp:lastPrinted>2018-04-23T07:17:00Z</cp:lastPrinted>
  <dcterms:created xsi:type="dcterms:W3CDTF">2018-04-23T07:05:00Z</dcterms:created>
  <dcterms:modified xsi:type="dcterms:W3CDTF">2026-03-27T11:05:00Z</dcterms:modified>
</cp:coreProperties>
</file>